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, фирменное наименование, адрес, реквизиты, телефон – </w:t>
      </w:r>
      <w:proofErr w:type="gramStart"/>
      <w:r>
        <w:rPr>
          <w:rFonts w:ascii="Times New Roman" w:hAnsi="Times New Roman" w:cs="Times New Roman"/>
        </w:rPr>
        <w:t>для  юридического</w:t>
      </w:r>
      <w:proofErr w:type="gramEnd"/>
      <w:r>
        <w:rPr>
          <w:rFonts w:ascii="Times New Roman" w:hAnsi="Times New Roman" w:cs="Times New Roman"/>
        </w:rPr>
        <w:t xml:space="preserve">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</w:t>
      </w:r>
      <w:proofErr w:type="gramStart"/>
      <w:r>
        <w:rPr>
          <w:rFonts w:ascii="Times New Roman" w:hAnsi="Times New Roman" w:cs="Times New Roman"/>
        </w:rPr>
        <w:t xml:space="preserve">для </w:t>
      </w:r>
      <w:r w:rsidRPr="00B774C2">
        <w:rPr>
          <w:rFonts w:ascii="Times New Roman" w:hAnsi="Times New Roman" w:cs="Times New Roman"/>
        </w:rPr>
        <w:t xml:space="preserve"> физического</w:t>
      </w:r>
      <w:proofErr w:type="gramEnd"/>
      <w:r w:rsidRPr="00B774C2">
        <w:rPr>
          <w:rFonts w:ascii="Times New Roman" w:hAnsi="Times New Roman" w:cs="Times New Roman"/>
        </w:rPr>
        <w:t xml:space="preserve">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12E0DE00" w:rsidR="00DD3059" w:rsidRPr="00B774C2" w:rsidRDefault="00DD3059" w:rsidP="00C23CF1">
      <w:pPr>
        <w:ind w:firstLine="709"/>
        <w:jc w:val="both"/>
      </w:pPr>
      <w:r w:rsidRPr="00B774C2">
        <w:t xml:space="preserve">действующего на основании _______________ (далее – </w:t>
      </w:r>
      <w:r>
        <w:t>п</w:t>
      </w:r>
      <w:r w:rsidRPr="00B774C2">
        <w:t xml:space="preserve">ретендент), принимая решение об участии в аукционе по продаже земельного участка, расположенного по адресу: </w:t>
      </w:r>
      <w:r w:rsidR="00C23CF1" w:rsidRPr="00687FC4">
        <w:t>Местоположение:</w:t>
      </w:r>
      <w:r w:rsidR="00C23CF1">
        <w:t xml:space="preserve"> </w:t>
      </w:r>
      <w:r w:rsidR="00E76743" w:rsidRPr="00E76743">
        <w:rPr>
          <w:bCs/>
          <w:color w:val="000000"/>
        </w:rPr>
        <w:t xml:space="preserve">Российская Федерация, Брянская область, Жирятинский муниципальный район, </w:t>
      </w:r>
      <w:proofErr w:type="spellStart"/>
      <w:r w:rsidR="00E76743" w:rsidRPr="00E76743">
        <w:rPr>
          <w:bCs/>
          <w:color w:val="000000"/>
        </w:rPr>
        <w:t>Воробейнское</w:t>
      </w:r>
      <w:proofErr w:type="spellEnd"/>
      <w:r w:rsidR="00E76743" w:rsidRPr="00E76743">
        <w:rPr>
          <w:bCs/>
          <w:color w:val="000000"/>
        </w:rPr>
        <w:t xml:space="preserve"> сельское поселение.</w:t>
      </w:r>
      <w:r w:rsidR="00F70637" w:rsidRPr="00E76743">
        <w:t xml:space="preserve">, кадастровый номер </w:t>
      </w:r>
      <w:r w:rsidR="00E76743" w:rsidRPr="00E76743">
        <w:rPr>
          <w:bCs/>
          <w:color w:val="000000"/>
        </w:rPr>
        <w:t>32:07:0100106:24</w:t>
      </w:r>
      <w:r w:rsidR="00E463D1">
        <w:rPr>
          <w:bCs/>
          <w:color w:val="000000"/>
        </w:rPr>
        <w:t>4</w:t>
      </w:r>
      <w:r w:rsidR="00F70637" w:rsidRPr="00E76743">
        <w:t xml:space="preserve">, площадь участка </w:t>
      </w:r>
      <w:r w:rsidR="00E463D1">
        <w:t>140775</w:t>
      </w:r>
      <w:r w:rsidR="00F70637" w:rsidRPr="00E76743">
        <w:t xml:space="preserve"> кв. м, разрешенное использование – </w:t>
      </w:r>
      <w:r w:rsidR="001D4A5A" w:rsidRPr="00E76743">
        <w:t>растение</w:t>
      </w:r>
      <w:r w:rsidR="00E74506" w:rsidRPr="00E76743">
        <w:t>водств</w:t>
      </w:r>
      <w:r w:rsidR="00F70637" w:rsidRPr="00E76743">
        <w:t>о</w:t>
      </w:r>
      <w:r w:rsidR="00C23CBA" w:rsidRPr="00E76743">
        <w:t xml:space="preserve">, </w:t>
      </w:r>
      <w:r w:rsidR="00EC4F51" w:rsidRPr="00E76743">
        <w:t>обязуюсь:</w:t>
      </w:r>
    </w:p>
    <w:p w14:paraId="210FD858" w14:textId="706CE0C7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517AAC">
        <w:t>4</w:t>
      </w:r>
      <w:r w:rsidR="00AB2083">
        <w:t xml:space="preserve"> 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proofErr w:type="spellStart"/>
      <w:r w:rsidR="00AB2083">
        <w:rPr>
          <w:bCs/>
        </w:rPr>
        <w:t>Воробейнского</w:t>
      </w:r>
      <w:proofErr w:type="spellEnd"/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  <w:bookmarkStart w:id="0" w:name="_GoBack"/>
      <w:bookmarkEnd w:id="0"/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 xml:space="preserve">, принять земельный участок по акту приема-передачи и выполнить предусмотренные 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>договором  условия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Регистрационный номер заявки: 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>№  _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47"/>
    <w:rsid w:val="000832C9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D4A5A"/>
    <w:rsid w:val="001E7C7A"/>
    <w:rsid w:val="0021012D"/>
    <w:rsid w:val="002122F0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17AAC"/>
    <w:rsid w:val="005214C4"/>
    <w:rsid w:val="00526E95"/>
    <w:rsid w:val="005545C0"/>
    <w:rsid w:val="00567840"/>
    <w:rsid w:val="005C0DBA"/>
    <w:rsid w:val="00605B52"/>
    <w:rsid w:val="0061593D"/>
    <w:rsid w:val="00626782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91A1F"/>
    <w:rsid w:val="009D4C00"/>
    <w:rsid w:val="00A11582"/>
    <w:rsid w:val="00A20504"/>
    <w:rsid w:val="00A22554"/>
    <w:rsid w:val="00A87C64"/>
    <w:rsid w:val="00AB2083"/>
    <w:rsid w:val="00AB7DB5"/>
    <w:rsid w:val="00B565DF"/>
    <w:rsid w:val="00B774C2"/>
    <w:rsid w:val="00B95EA1"/>
    <w:rsid w:val="00BE5E16"/>
    <w:rsid w:val="00C23CBA"/>
    <w:rsid w:val="00C23CF1"/>
    <w:rsid w:val="00CD0DCF"/>
    <w:rsid w:val="00D40B40"/>
    <w:rsid w:val="00D45D9B"/>
    <w:rsid w:val="00D47CE1"/>
    <w:rsid w:val="00DA2751"/>
    <w:rsid w:val="00DC287E"/>
    <w:rsid w:val="00DD3059"/>
    <w:rsid w:val="00DF4781"/>
    <w:rsid w:val="00E463D1"/>
    <w:rsid w:val="00E74506"/>
    <w:rsid w:val="00E76743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70637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B1DB-BB64-4B44-AF08-52D59518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c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3</cp:revision>
  <dcterms:created xsi:type="dcterms:W3CDTF">2024-03-22T12:05:00Z</dcterms:created>
  <dcterms:modified xsi:type="dcterms:W3CDTF">2024-03-22T12:05:00Z</dcterms:modified>
</cp:coreProperties>
</file>